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46" w:rsidRPr="006C7577" w:rsidRDefault="00862446" w:rsidP="008624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6C7577">
        <w:rPr>
          <w:rFonts w:ascii="Times New Roman" w:hAnsi="Times New Roman" w:cs="Times New Roman"/>
          <w:b/>
          <w:i/>
          <w:sz w:val="28"/>
          <w:szCs w:val="28"/>
        </w:rPr>
        <w:t>ПАМЯТКА ПО МЕРАМ БЕЗОПАСНОСТИ ПРИ УЧАСТИИ В АКЦИЯХ, ШЕСТВИЯХ, МИТИНГАХ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Необходимо помнить, что участие в любом массовом мероприятии сопряжено с повышенной опасностью.</w:t>
      </w:r>
    </w:p>
    <w:p w:rsidR="006C7577" w:rsidRDefault="006C7577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любая несанкционированная акция, митинг, пикетирование, </w:t>
      </w:r>
      <w:r w:rsidR="002F7F59">
        <w:rPr>
          <w:rFonts w:ascii="Times New Roman" w:hAnsi="Times New Roman" w:cs="Times New Roman"/>
          <w:sz w:val="28"/>
          <w:szCs w:val="28"/>
        </w:rPr>
        <w:t xml:space="preserve"> сами по себе несу</w:t>
      </w:r>
      <w:r>
        <w:rPr>
          <w:rFonts w:ascii="Times New Roman" w:hAnsi="Times New Roman" w:cs="Times New Roman"/>
          <w:sz w:val="28"/>
          <w:szCs w:val="28"/>
        </w:rPr>
        <w:t>т угрозу  Вашей жизни и здоровью, причиной таких последствий чаще всего является:</w:t>
      </w:r>
    </w:p>
    <w:p w:rsidR="002F7F59" w:rsidRDefault="002F7F59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ганизационных мероприятий, место проведения несанкционированных мероприятий может попросту не вместить всех желающих, образуется давка, паника, также не будет приостановлено движение транспортных средств.</w:t>
      </w:r>
    </w:p>
    <w:p w:rsidR="00000258" w:rsidRDefault="002F7F59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0258">
        <w:rPr>
          <w:rFonts w:ascii="Times New Roman" w:hAnsi="Times New Roman" w:cs="Times New Roman"/>
          <w:sz w:val="28"/>
          <w:szCs w:val="28"/>
        </w:rPr>
        <w:t>не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000258">
        <w:rPr>
          <w:rFonts w:ascii="Times New Roman" w:hAnsi="Times New Roman" w:cs="Times New Roman"/>
          <w:sz w:val="28"/>
          <w:szCs w:val="28"/>
        </w:rPr>
        <w:t>отсутствуют дежурные кареты скорой помощи.</w:t>
      </w:r>
    </w:p>
    <w:p w:rsidR="006C7577" w:rsidRPr="006C7577" w:rsidRDefault="00000258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несанкционированных мероприятий  зачастую преследуется одна цель, создание резонанса, по этой причине на таких мероприятиях присутствуют люди задача, которых вывести мероприятия из правового поля, посредством агрессии к другим участникам либо к представителям власти.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Чтобы избежать возможных неприятностей, каждому необходимо знать основные правила поведения в местах большого скопления людей. Человек, находящийся в толпе, подвергается опасности из-за: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сти возникновения давки;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го проявления агрессии со стороны участников мероприятия (футбольных фанатов, хулиганов, участников митинга);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сти столкновения с сотрудниками органов правопорядка (при участии в акциях протеста)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Массовые акции протеста (или митинги) Массовая акция протеста – мероприятие с повышенной степенью опасности для всех её участников. Толпы на массовом гулянии и на митинге отличаются друг от друга. Для акции протеста характерна идея противостояния толпы и чиновника, органа власти, полиции. Обезличенность толпы, осознание отсутствия личной ответственности вкупе с выплеском возмущения освобождает дремлющую в человеке агрессию, мишенью для которой могут стать другие участники акции, работники органов правопорядка и просто прохожие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Перед тем как пойти на митинг узнайте все о форме его организации, предполагаемом количестве и составе участников, планируемых действиях, времени начала и окончания акции. </w:t>
      </w:r>
      <w:bookmarkEnd w:id="0"/>
    </w:p>
    <w:sectPr w:rsidR="00862446" w:rsidSect="006C75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336"/>
    <w:multiLevelType w:val="hybridMultilevel"/>
    <w:tmpl w:val="2882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6F1D"/>
    <w:rsid w:val="00000258"/>
    <w:rsid w:val="001A12D2"/>
    <w:rsid w:val="002A53F5"/>
    <w:rsid w:val="002F7F59"/>
    <w:rsid w:val="00606F1D"/>
    <w:rsid w:val="006C7577"/>
    <w:rsid w:val="00802701"/>
    <w:rsid w:val="00862446"/>
    <w:rsid w:val="00AD1B95"/>
    <w:rsid w:val="00E201AD"/>
    <w:rsid w:val="00E5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CBD3-2D1A-44CA-9EE0-DF8A372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2-06-09T04:33:00Z</dcterms:created>
  <dcterms:modified xsi:type="dcterms:W3CDTF">2022-06-09T04:54:00Z</dcterms:modified>
</cp:coreProperties>
</file>